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办公一册通 中文版Word 2002、Excel 2002、FrontPage 2002</w:t>
      </w:r>
    </w:p>
    <w:p>
      <w:r>
        <w:t>作者：袁建华，许书明等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484</w:t>
      </w:r>
    </w:p>
    <w:p>
      <w:r>
        <w:t>更多请访问教客网: www.jiaokey.com</w:t>
      </w:r>
    </w:p>
    <w:p>
      <w:r>
        <w:t>网上办公一册通 中文版Word 2002、Excel 2002、FrontPage 2002 评论地址：https://www.jiaokey.com/book/detail/104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